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A01" w:rsidRPr="00DF5A01" w:rsidTr="00DF5A0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01" w:rsidRPr="0042261C" w:rsidRDefault="00DF5A01" w:rsidP="009E2E1F">
            <w:pPr>
              <w:rPr>
                <w:rFonts w:ascii="LucidaSansEF" w:hAnsi="LucidaSansEF"/>
                <w:b/>
              </w:rPr>
            </w:pPr>
            <w:bookmarkStart w:id="0" w:name="_GoBack"/>
            <w:bookmarkEnd w:id="0"/>
            <w:r w:rsidRPr="0042261C">
              <w:rPr>
                <w:rFonts w:ascii="LucidaSansEF" w:hAnsi="LucidaSansEF"/>
                <w:b/>
              </w:rPr>
              <w:t>Formulier melding persoonlijke omstandigheden BSA</w:t>
            </w:r>
            <w:r w:rsidR="003113D3" w:rsidRPr="0042261C">
              <w:rPr>
                <w:rFonts w:ascii="LucidaSansEF" w:hAnsi="LucidaSansEF"/>
                <w:b/>
              </w:rPr>
              <w:t xml:space="preserve">- </w:t>
            </w:r>
            <w:r w:rsidR="0042261C" w:rsidRPr="0042261C">
              <w:rPr>
                <w:rFonts w:ascii="LucidaSansEF" w:hAnsi="LucidaSansEF"/>
                <w:b/>
              </w:rPr>
              <w:t xml:space="preserve">Opleiding </w:t>
            </w:r>
            <w:r w:rsidR="003113D3" w:rsidRPr="0042261C">
              <w:rPr>
                <w:rFonts w:ascii="LucidaSansEF" w:hAnsi="LucidaSansEF"/>
                <w:b/>
              </w:rPr>
              <w:t>Geneeskunde</w:t>
            </w:r>
          </w:p>
          <w:p w:rsidR="00DF5A01" w:rsidRPr="00B364C2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  <w:tcBorders>
              <w:top w:val="single" w:sz="4" w:space="0" w:color="auto"/>
            </w:tcBorders>
          </w:tcPr>
          <w:p w:rsidR="00DF5A01" w:rsidRPr="00DF5A01" w:rsidRDefault="00DF5A01" w:rsidP="008446AE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sz w:val="20"/>
                <w:szCs w:val="20"/>
              </w:rPr>
              <w:t xml:space="preserve">Hierbij doe ik in het kader van de regeling Bindend Studieadvies melding van persoonlijke omstandigheden. Ik verzoek de BSA-commissie met deze omstandigheden rekening te houden bij het uitbrengen van het Bindend Studieadvies. </w:t>
            </w:r>
          </w:p>
        </w:tc>
      </w:tr>
      <w:tr w:rsidR="00DF5A01" w:rsidRPr="00DF5A01" w:rsidTr="008446AE">
        <w:trPr>
          <w:trHeight w:hRule="exact" w:val="354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DF5A01" w:rsidRPr="00DF5A01" w:rsidRDefault="00DF5A01" w:rsidP="008446AE">
            <w:pPr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  <w:t>In te vullen door de student</w:t>
            </w:r>
          </w:p>
          <w:p w:rsidR="00DF5A01" w:rsidRPr="00DF5A01" w:rsidRDefault="00DF5A01" w:rsidP="008446AE">
            <w:pPr>
              <w:rPr>
                <w:rFonts w:ascii="LucidaSansEF" w:hAnsi="LucidaSansEF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Naam:                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-17760947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Studentnummer: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3014990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  </w:t>
            </w: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Gestart in collegejaar: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987040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Aard van de omstandigheden (kruis aan)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4"/>
                <w:szCs w:val="4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20998649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iekte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996401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Handicap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9807738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C2C2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ijzondere </w:t>
            </w:r>
            <w:r w:rsidR="00630BCD">
              <w:rPr>
                <w:rFonts w:ascii="LucidaSansEF" w:hAnsi="LucidaSansEF"/>
                <w:sz w:val="20"/>
                <w:szCs w:val="20"/>
              </w:rPr>
              <w:t>(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familie</w:t>
            </w:r>
            <w:r w:rsidR="00630BCD">
              <w:rPr>
                <w:rFonts w:ascii="LucidaSansEF" w:hAnsi="LucidaSansEF"/>
                <w:sz w:val="20"/>
                <w:szCs w:val="20"/>
              </w:rPr>
              <w:t>)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omstandigheden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8"/>
                <w:szCs w:val="8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19497352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wangerschap</w:t>
            </w:r>
          </w:p>
          <w:p w:rsidR="00DF5A01" w:rsidRPr="00DF5A01" w:rsidRDefault="00B364C2" w:rsidP="005C2C26">
            <w:pPr>
              <w:rPr>
                <w:rFonts w:ascii="LucidaSansEF" w:hAnsi="LucidaSansEF"/>
                <w:sz w:val="20"/>
                <w:szCs w:val="20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5406572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estuurswerkzaamheden</w:t>
            </w:r>
            <w:r w:rsidR="00DF5A01">
              <w:rPr>
                <w:rFonts w:ascii="LucidaSansEF" w:hAnsi="LucidaSansEF"/>
                <w:sz w:val="20"/>
                <w:szCs w:val="20"/>
              </w:rPr>
              <w:t xml:space="preserve"> / Topsport</w:t>
            </w: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Korte beschrijving van de omstandigheden:</w:t>
            </w:r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Wanneer deden de omstandigheden zich voor het eerst voor en hoe lang hebben de omstandigheden ongeveer geduurd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 xml:space="preserve">Hoe hebben de omstandigheden uw studieprestaties precies beïnvloed?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In welke mate hebben de omstandigheden uw studieprestaties beïnvloed</w:t>
            </w:r>
            <w:r w:rsidRPr="00DF5A01">
              <w:rPr>
                <w:rFonts w:ascii="LucidaSansEF" w:hAnsi="LucidaSansEF"/>
                <w:sz w:val="20"/>
                <w:szCs w:val="20"/>
              </w:rPr>
              <w:t xml:space="preserve"> </w:t>
            </w:r>
            <w:r w:rsidRPr="00DF5A01">
              <w:rPr>
                <w:rFonts w:ascii="LucidaSansEF" w:hAnsi="LucidaSansEF"/>
                <w:b/>
                <w:sz w:val="20"/>
                <w:szCs w:val="20"/>
              </w:rPr>
              <w:t>(geeft u zo mogelijk in percentages aan hoeveel u gehinderd werd bij de studie door uw omstandigheden)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7F6354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I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oeg de volgende bewijsstukken die betrekking hebben op mijn omstandigheden bij dit document bij: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8446AE" w:rsidRPr="00DF5A01" w:rsidTr="008446AE">
        <w:trPr>
          <w:trHeight w:val="1495"/>
        </w:trPr>
        <w:tc>
          <w:tcPr>
            <w:tcW w:w="0" w:type="auto"/>
          </w:tcPr>
          <w:p w:rsidR="00C40066" w:rsidRDefault="00C40066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Graag word ik uitgenodigd voor de BSA hoorzittingen om de gemelde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omstandigheden </w:t>
            </w:r>
            <w:r>
              <w:rPr>
                <w:rFonts w:ascii="LucidaSansEF" w:hAnsi="LucidaSansEF"/>
                <w:b/>
                <w:sz w:val="20"/>
                <w:szCs w:val="20"/>
              </w:rPr>
              <w:t>toe te lichten in een persoonlijk gesprek.</w:t>
            </w:r>
          </w:p>
          <w:p w:rsidR="00C40066" w:rsidRDefault="00CD1930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133212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40066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  Ja                  </w:t>
            </w:r>
          </w:p>
          <w:p w:rsidR="008446AE" w:rsidRDefault="00CD1930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561102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6AE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6CD3">
              <w:rPr>
                <w:rFonts w:ascii="LucidaSansEF" w:hAnsi="LucidaSansEF"/>
                <w:b/>
                <w:sz w:val="20"/>
                <w:szCs w:val="20"/>
              </w:rPr>
              <w:t xml:space="preserve">   N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>ee</w:t>
            </w:r>
          </w:p>
          <w:p w:rsidR="003E2277" w:rsidRDefault="003E2277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C40066" w:rsidRDefault="00C40066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De BSA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-</w:t>
            </w:r>
            <w:r>
              <w:rPr>
                <w:rFonts w:ascii="LucidaSansEF" w:hAnsi="LucidaSansEF"/>
                <w:b/>
                <w:sz w:val="20"/>
                <w:szCs w:val="20"/>
              </w:rPr>
              <w:t>hoorzittingen 20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>2</w:t>
            </w:r>
            <w:r w:rsidR="00CC756C">
              <w:rPr>
                <w:rFonts w:ascii="LucidaSansEF" w:hAnsi="LucidaSansEF"/>
                <w:b/>
                <w:sz w:val="20"/>
                <w:szCs w:val="20"/>
              </w:rPr>
              <w:t>1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zullen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plaats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 xml:space="preserve">vinden </w:t>
            </w:r>
            <w:r w:rsidR="00AF3085">
              <w:rPr>
                <w:rFonts w:ascii="LucidaSansEF" w:hAnsi="LucidaSansEF"/>
                <w:b/>
                <w:sz w:val="20"/>
                <w:szCs w:val="20"/>
              </w:rPr>
              <w:t xml:space="preserve">van dinsdag </w:t>
            </w:r>
            <w:r w:rsidR="003D42C2">
              <w:rPr>
                <w:rFonts w:ascii="LucidaSansEF" w:hAnsi="LucidaSansEF"/>
                <w:b/>
                <w:sz w:val="20"/>
                <w:szCs w:val="20"/>
              </w:rPr>
              <w:t>13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 xml:space="preserve"> t/m donderdag </w:t>
            </w:r>
            <w:r w:rsidR="003D42C2">
              <w:rPr>
                <w:rFonts w:ascii="LucidaSansEF" w:hAnsi="LucidaSansEF"/>
                <w:b/>
                <w:sz w:val="20"/>
                <w:szCs w:val="20"/>
              </w:rPr>
              <w:t>15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juli. 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>Indien u uitgenodigd wilt worden, gaa</w:t>
            </w:r>
            <w:r w:rsidR="00496CD3">
              <w:rPr>
                <w:rFonts w:ascii="LucidaSansEF" w:hAnsi="LucidaSansEF"/>
                <w:b/>
                <w:sz w:val="20"/>
                <w:szCs w:val="20"/>
              </w:rPr>
              <w:t>t de BSA-</w:t>
            </w:r>
            <w:proofErr w:type="spellStart"/>
            <w:r w:rsidR="00496CD3">
              <w:rPr>
                <w:rFonts w:ascii="LucidaSansEF" w:hAnsi="LucidaSansEF"/>
                <w:b/>
                <w:sz w:val="20"/>
                <w:szCs w:val="20"/>
              </w:rPr>
              <w:t>cie</w:t>
            </w:r>
            <w:proofErr w:type="spellEnd"/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 ervan uit dat u deze dagen </w:t>
            </w:r>
            <w:r w:rsidR="0064101A">
              <w:rPr>
                <w:rFonts w:ascii="LucidaSansEF" w:hAnsi="LucidaSansEF"/>
                <w:b/>
                <w:sz w:val="20"/>
                <w:szCs w:val="20"/>
              </w:rPr>
              <w:t>beschikbaar bent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. </w:t>
            </w:r>
          </w:p>
          <w:p w:rsidR="003E2277" w:rsidRPr="003D42C2" w:rsidRDefault="003E2277" w:rsidP="003E2277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564778">
        <w:trPr>
          <w:cantSplit/>
          <w:trHeight w:val="1918"/>
        </w:trPr>
        <w:tc>
          <w:tcPr>
            <w:tcW w:w="0" w:type="auto"/>
          </w:tcPr>
          <w:p w:rsidR="008446AE" w:rsidRDefault="003E2277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lastRenderedPageBreak/>
              <w:t>I</w:t>
            </w:r>
            <w:r w:rsidR="008446AE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erklaar de informatie op dit formulier naar waarheid te hebben ingevuld. </w:t>
            </w:r>
          </w:p>
          <w:p w:rsidR="00C40066" w:rsidRPr="00B364C2" w:rsidRDefault="00C40066" w:rsidP="008446AE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Pr="00DF5A01" w:rsidRDefault="008446AE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Plaats: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01297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>Datum:</w:t>
            </w:r>
            <w:r w:rsidR="00DF5A01">
              <w:rPr>
                <w:rFonts w:ascii="LucidaSansEF" w:hAnsi="LucidaSansEF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33395877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F5A01" w:rsidRPr="00214F7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  <w:p w:rsidR="00DF5A01" w:rsidRPr="00B364C2" w:rsidRDefault="00DF5A01" w:rsidP="009E2E1F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Handtekening</w:t>
            </w:r>
            <w:r w:rsidRPr="00DF5A01">
              <w:rPr>
                <w:rFonts w:ascii="LucidaSansEF" w:hAnsi="LucidaSansEF"/>
                <w:sz w:val="20"/>
                <w:szCs w:val="20"/>
              </w:rPr>
              <w:t>:</w:t>
            </w:r>
            <w:r>
              <w:rPr>
                <w:rFonts w:ascii="LucidaSansEF" w:hAnsi="LucidaSansEF"/>
                <w:sz w:val="20"/>
                <w:szCs w:val="20"/>
              </w:rPr>
              <w:t xml:space="preserve"> 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Pr="00DF5A01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</w:tbl>
    <w:p w:rsidR="00710D2C" w:rsidRPr="00DF5A01" w:rsidRDefault="00710D2C" w:rsidP="00C40066">
      <w:pPr>
        <w:rPr>
          <w:rFonts w:ascii="LucidaSansEF" w:hAnsi="LucidaSansEF"/>
          <w:sz w:val="20"/>
          <w:szCs w:val="20"/>
        </w:rPr>
      </w:pPr>
    </w:p>
    <w:sectPr w:rsidR="00710D2C" w:rsidRPr="00DF5A01" w:rsidSect="00C40066">
      <w:footerReference w:type="default" r:id="rId7"/>
      <w:pgSz w:w="11906" w:h="16838"/>
      <w:pgMar w:top="709" w:right="1417" w:bottom="1417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01" w:rsidRDefault="00DF5A01" w:rsidP="00DF5A01">
      <w:r>
        <w:separator/>
      </w:r>
    </w:p>
  </w:endnote>
  <w:endnote w:type="continuationSeparator" w:id="0">
    <w:p w:rsidR="00DF5A01" w:rsidRDefault="00DF5A01" w:rsidP="00D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01" w:rsidRPr="00C34CD2" w:rsidRDefault="00F439AB" w:rsidP="00DF5A01">
    <w:pPr>
      <w:rPr>
        <w:rFonts w:ascii="LucidaSansEF" w:hAnsi="LucidaSansEF"/>
        <w:i/>
      </w:rPr>
    </w:pPr>
    <w:r>
      <w:rPr>
        <w:rFonts w:ascii="LucidaSansEF" w:hAnsi="LucidaSansEF"/>
        <w:i/>
      </w:rPr>
      <w:t>Dit formulier dient</w:t>
    </w:r>
    <w:r w:rsidR="00DF5A01" w:rsidRPr="00C34CD2">
      <w:rPr>
        <w:rFonts w:ascii="LucidaSansEF" w:hAnsi="LucidaSansEF"/>
        <w:i/>
      </w:rPr>
      <w:t xml:space="preserve">, samen met eventuele bewijsstukken, </w:t>
    </w:r>
    <w:r w:rsidR="00DF5A01" w:rsidRPr="00C34CD2">
      <w:rPr>
        <w:rFonts w:ascii="LucidaSansEF" w:hAnsi="LucidaSansEF"/>
        <w:b/>
        <w:i/>
        <w:u w:val="single"/>
      </w:rPr>
      <w:t xml:space="preserve">uiterlijk  </w:t>
    </w:r>
    <w:r w:rsidR="00B364C2" w:rsidRPr="00C34CD2">
      <w:rPr>
        <w:rFonts w:ascii="LucidaSansEF" w:hAnsi="LucidaSansEF"/>
        <w:b/>
        <w:i/>
        <w:u w:val="single"/>
      </w:rPr>
      <w:t xml:space="preserve">woensdag </w:t>
    </w:r>
    <w:r w:rsidR="003D42C2">
      <w:rPr>
        <w:rFonts w:ascii="LucidaSansEF" w:hAnsi="LucidaSansEF"/>
        <w:b/>
        <w:i/>
        <w:u w:val="single"/>
      </w:rPr>
      <w:t>7 juli 2021</w:t>
    </w:r>
    <w:r w:rsidR="00DF5A01" w:rsidRPr="00C34CD2">
      <w:rPr>
        <w:rFonts w:ascii="LucidaSansEF" w:hAnsi="LucidaSansEF"/>
        <w:i/>
      </w:rPr>
      <w:t xml:space="preserve"> in </w:t>
    </w:r>
    <w:r w:rsidR="00B364C2" w:rsidRPr="00C34CD2">
      <w:rPr>
        <w:rFonts w:ascii="LucidaSansEF" w:hAnsi="LucidaSansEF"/>
        <w:i/>
      </w:rPr>
      <w:t>bezit te zijn van de</w:t>
    </w:r>
    <w:r w:rsidR="008446AE" w:rsidRPr="00C34CD2">
      <w:rPr>
        <w:rFonts w:ascii="LucidaSansEF" w:hAnsi="LucidaSansEF"/>
        <w:i/>
      </w:rPr>
      <w:t xml:space="preserve"> BSA-commissie, t.a</w:t>
    </w:r>
    <w:r w:rsidR="00DF5A01" w:rsidRPr="00C34CD2">
      <w:rPr>
        <w:rFonts w:ascii="LucidaSansEF" w:hAnsi="LucidaSansEF"/>
        <w:i/>
      </w:rPr>
      <w:t xml:space="preserve">.v. de </w:t>
    </w:r>
    <w:r w:rsidR="00D179F6">
      <w:rPr>
        <w:rFonts w:ascii="LucidaSansEF" w:hAnsi="LucidaSansEF"/>
        <w:i/>
      </w:rPr>
      <w:t>voorzitter mevrouw dr. J.H. Kleinveld</w:t>
    </w:r>
    <w:r w:rsidR="00DF5A01" w:rsidRPr="00C34CD2">
      <w:rPr>
        <w:rFonts w:ascii="LucidaSansEF" w:hAnsi="LucidaSansEF"/>
        <w:i/>
      </w:rPr>
      <w:t xml:space="preserve">. </w:t>
    </w:r>
    <w:r w:rsidR="00B364C2" w:rsidRPr="00C34CD2">
      <w:rPr>
        <w:rFonts w:ascii="LucidaSansEF" w:hAnsi="LucidaSansEF"/>
        <w:i/>
      </w:rPr>
      <w:t>U kunt het formulier afgeven</w:t>
    </w:r>
    <w:r w:rsidR="00DF5A01" w:rsidRPr="00C34CD2">
      <w:rPr>
        <w:rFonts w:ascii="LucidaSansEF" w:hAnsi="LucidaSansEF"/>
        <w:i/>
      </w:rPr>
      <w:t xml:space="preserve"> bij de studentenbalie of </w:t>
    </w:r>
    <w:r w:rsidR="00B364C2" w:rsidRPr="00C34CD2">
      <w:rPr>
        <w:rFonts w:ascii="LucidaSansEF" w:hAnsi="LucidaSansEF"/>
        <w:i/>
      </w:rPr>
      <w:t>verzenden</w:t>
    </w:r>
    <w:r w:rsidR="00DF5A01" w:rsidRPr="00C34CD2">
      <w:rPr>
        <w:rFonts w:ascii="LucidaSansEF" w:hAnsi="LucidaSansEF"/>
        <w:i/>
      </w:rPr>
      <w:t xml:space="preserve"> naar </w:t>
    </w:r>
    <w:hyperlink r:id="rId1" w:history="1">
      <w:r w:rsidR="00AD2F32" w:rsidRPr="00C34CD2">
        <w:rPr>
          <w:rStyle w:val="Hyperlink"/>
          <w:rFonts w:ascii="LucidaSansEF" w:hAnsi="LucidaSansEF"/>
          <w:i/>
        </w:rPr>
        <w:t>bsa-commissie@vumc.nl</w:t>
      </w:r>
    </w:hyperlink>
    <w:r w:rsidR="00DF5A01" w:rsidRPr="00C34CD2">
      <w:rPr>
        <w:rFonts w:ascii="LucidaSansEF" w:hAnsi="LucidaSansEF"/>
        <w:i/>
      </w:rPr>
      <w:t>.</w:t>
    </w:r>
    <w:r w:rsidR="00B364C2" w:rsidRPr="00C34CD2">
      <w:rPr>
        <w:rFonts w:ascii="LucidaSansEF" w:hAnsi="LucidaSansEF"/>
        <w:i/>
      </w:rPr>
      <w:t xml:space="preserve"> De op dit formulier verstrekte informatie zal  als strikt vertrouwelijk worden behandeld.</w:t>
    </w:r>
  </w:p>
  <w:p w:rsidR="00DF5A01" w:rsidRDefault="00DF5A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01" w:rsidRDefault="00DF5A01" w:rsidP="00DF5A01">
      <w:r>
        <w:separator/>
      </w:r>
    </w:p>
  </w:footnote>
  <w:footnote w:type="continuationSeparator" w:id="0">
    <w:p w:rsidR="00DF5A01" w:rsidRDefault="00DF5A01" w:rsidP="00DF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1"/>
    <w:rsid w:val="00065705"/>
    <w:rsid w:val="00100760"/>
    <w:rsid w:val="001956F0"/>
    <w:rsid w:val="00250293"/>
    <w:rsid w:val="003113D3"/>
    <w:rsid w:val="003419A8"/>
    <w:rsid w:val="003D42C2"/>
    <w:rsid w:val="003E2277"/>
    <w:rsid w:val="003E465A"/>
    <w:rsid w:val="0042261C"/>
    <w:rsid w:val="00496CD3"/>
    <w:rsid w:val="004A630D"/>
    <w:rsid w:val="00564778"/>
    <w:rsid w:val="00581AEE"/>
    <w:rsid w:val="005C2C26"/>
    <w:rsid w:val="005F1BF7"/>
    <w:rsid w:val="00630BCD"/>
    <w:rsid w:val="0064101A"/>
    <w:rsid w:val="00710D2C"/>
    <w:rsid w:val="007E408E"/>
    <w:rsid w:val="007F6354"/>
    <w:rsid w:val="008446AE"/>
    <w:rsid w:val="008F3562"/>
    <w:rsid w:val="00986515"/>
    <w:rsid w:val="00A27AF0"/>
    <w:rsid w:val="00AD2F32"/>
    <w:rsid w:val="00AF3085"/>
    <w:rsid w:val="00B12987"/>
    <w:rsid w:val="00B364C2"/>
    <w:rsid w:val="00B539D7"/>
    <w:rsid w:val="00BB6F54"/>
    <w:rsid w:val="00BC670E"/>
    <w:rsid w:val="00C34CD2"/>
    <w:rsid w:val="00C40066"/>
    <w:rsid w:val="00CC756C"/>
    <w:rsid w:val="00CD1930"/>
    <w:rsid w:val="00D179F6"/>
    <w:rsid w:val="00D460F7"/>
    <w:rsid w:val="00D9786A"/>
    <w:rsid w:val="00DB427C"/>
    <w:rsid w:val="00DD7122"/>
    <w:rsid w:val="00DF5A01"/>
    <w:rsid w:val="00F4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9C170-BFCF-4055-B6B1-D2A1517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F5A01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F5A0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01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F5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a-commissie@vumc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5F6EF-8B65-4261-9A16-9BBDB920924E}"/>
      </w:docPartPr>
      <w:docPartBody>
        <w:p w:rsidR="00F517E6" w:rsidRDefault="00527607">
          <w:r w:rsidRPr="00214F7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07"/>
    <w:rsid w:val="00527607"/>
    <w:rsid w:val="00F5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E2BC-E42C-46AE-B6C8-DE8FACF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Diana</dc:creator>
  <cp:lastModifiedBy>Pullens, M.C.W. (Mieke)</cp:lastModifiedBy>
  <cp:revision>2</cp:revision>
  <dcterms:created xsi:type="dcterms:W3CDTF">2020-07-28T07:37:00Z</dcterms:created>
  <dcterms:modified xsi:type="dcterms:W3CDTF">2020-07-28T07:37:00Z</dcterms:modified>
</cp:coreProperties>
</file>